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59" w:rsidRPr="00052F25" w:rsidRDefault="007B1C59" w:rsidP="00052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F25">
        <w:rPr>
          <w:rFonts w:ascii="Times New Roman" w:eastAsia="Times New Roman" w:hAnsi="Times New Roman"/>
          <w:b/>
          <w:sz w:val="28"/>
          <w:szCs w:val="28"/>
        </w:rPr>
        <w:t>Информация об исполнении мероприятий</w:t>
      </w:r>
    </w:p>
    <w:p w:rsidR="007B1C59" w:rsidRPr="00052F25" w:rsidRDefault="007B1C59" w:rsidP="00052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F25">
        <w:rPr>
          <w:rFonts w:ascii="Times New Roman" w:eastAsia="Times New Roman" w:hAnsi="Times New Roman"/>
          <w:b/>
          <w:sz w:val="28"/>
          <w:szCs w:val="28"/>
        </w:rPr>
        <w:t>Антикоррупционной программы Госалкогольинспекции Республики Татарстан на 2015-202</w:t>
      </w:r>
      <w:r w:rsidR="0072643B">
        <w:rPr>
          <w:rFonts w:ascii="Times New Roman" w:eastAsia="Times New Roman" w:hAnsi="Times New Roman"/>
          <w:b/>
          <w:sz w:val="28"/>
          <w:szCs w:val="28"/>
        </w:rPr>
        <w:t>5</w:t>
      </w:r>
      <w:r w:rsidRPr="00052F25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</w:p>
    <w:p w:rsidR="007B37CB" w:rsidRPr="00052F25" w:rsidRDefault="007B1C59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2F25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76BB7">
        <w:rPr>
          <w:rFonts w:ascii="Times New Roman" w:hAnsi="Times New Roman"/>
          <w:b/>
          <w:color w:val="000000"/>
          <w:sz w:val="28"/>
          <w:szCs w:val="28"/>
        </w:rPr>
        <w:t>квартале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2E0DA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D7734C" w:rsidRPr="00052F25">
        <w:rPr>
          <w:rFonts w:ascii="Times New Roman" w:hAnsi="Times New Roman"/>
          <w:b/>
          <w:color w:val="000000"/>
          <w:sz w:val="28"/>
          <w:szCs w:val="28"/>
        </w:rPr>
        <w:t xml:space="preserve"> (далее – отчетный период)</w:t>
      </w:r>
    </w:p>
    <w:p w:rsidR="007B1C59" w:rsidRPr="00052F25" w:rsidRDefault="007B1C59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5783"/>
        <w:gridCol w:w="8538"/>
      </w:tblGrid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38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7B1C59" w:rsidRPr="00052F25" w:rsidTr="00FC2073">
        <w:trPr>
          <w:trHeight w:val="146"/>
        </w:trPr>
        <w:tc>
          <w:tcPr>
            <w:tcW w:w="15058" w:type="dxa"/>
            <w:gridSpan w:val="3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i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783" w:type="dxa"/>
          </w:tcPr>
          <w:p w:rsidR="007B1C59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 xml:space="preserve">коррупции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38" w:type="dxa"/>
          </w:tcPr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ом от 05.07.2022 №10-07/87 внесены изменения в состав Комиссии при руководителе Государственной инспекции Республики Татарстан по обеспечению государственного контроля за производством, оборотом и </w:t>
            </w:r>
            <w:proofErr w:type="spellStart"/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каче-ством</w:t>
            </w:r>
            <w:proofErr w:type="spellEnd"/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илового спирта, алкогольной продукции и защите прав потребителей по противодействию коррупции.</w:t>
            </w:r>
          </w:p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ом от 26.10.2022 №10-07/156 внесены изменения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в состав Комиссии по соблюдению требований к служебному поведению государственных гражданских служащих Государственной инспекции Республики Татарстан по обеспечению государственного контроля за производством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оротом и качеством </w:t>
            </w:r>
            <w:proofErr w:type="spell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этило-вого</w:t>
            </w:r>
            <w:proofErr w:type="spell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ирта, алкогольной продукции и защите прав потребителей и урегулированию кон-</w:t>
            </w:r>
            <w:proofErr w:type="spell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фликта</w:t>
            </w:r>
            <w:proofErr w:type="spell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есов согласно приложению.</w:t>
            </w:r>
          </w:p>
          <w:p w:rsidR="007B1C59" w:rsidRPr="00B13CB7" w:rsidRDefault="00386176" w:rsidP="003C293E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Издан приказ 05.07.2022 №10-07/83 о переназначении должностного лица, ответственного за работу по профилактике коррупционных и иных правонарушений.</w:t>
            </w:r>
          </w:p>
        </w:tc>
      </w:tr>
      <w:tr w:rsidR="007B1C59" w:rsidRPr="00052F25" w:rsidTr="00FC2073">
        <w:trPr>
          <w:trHeight w:val="2264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Действенное функционирование 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 xml:space="preserve">должностного лица, ответственного за работу по профилактике коррупционных и иных правонарушений, 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Госалкогольинспекции Республики Татарстан (с освобождением от иных функций, не относящихся к антикорру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>пционной работе) в соответствии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 Указами Президента Российской Федерации от 21 сентября 2009 года  №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  <w:proofErr w:type="gramEnd"/>
          </w:p>
        </w:tc>
        <w:tc>
          <w:tcPr>
            <w:tcW w:w="8538" w:type="dxa"/>
          </w:tcPr>
          <w:p w:rsidR="00386176" w:rsidRPr="00386176" w:rsidRDefault="00386176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ом Госалкогольинспекции РТ от 05.07.2022 №10-07/83 должностным лицом по профилактике коррупционных и иных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право-нарушений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алкогольинспекции Республики Татарстан (далее – должностное лицо) назначен  В.В. Кузнецов.</w:t>
            </w:r>
          </w:p>
          <w:p w:rsidR="00FC2073" w:rsidRPr="00291067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свою деятельность в соответствии с должностным регламентом на основании функций, возложенных Указом Президента Российской Федерации от 21.09.2009 № 1065 и Указом Президента Республики Татарстан от 01.11.2010г. № УП-711 (приказ Госалкогольинспекции Республики Татарстан от 28.02.2019 № 10-07/43).</w:t>
            </w:r>
          </w:p>
          <w:p w:rsidR="00FC2073" w:rsidRPr="00291067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должностном лице, ответственном за работу по профилактике коррупционных и иных правонарушений, размещена на официальном сайте Госалкогольинспекции Республики Татарстан в подразделе «Ответственное лицо за работу по профилактике коррупционных и иных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нарушений» раздела «Противодействие коррупции».</w:t>
            </w:r>
          </w:p>
          <w:p w:rsidR="007B1C59" w:rsidRPr="000D21A8" w:rsidRDefault="00FC2073" w:rsidP="000D21A8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м лицом, ответственным за работу по профилактике коррупционных и иных правонарушений в Госалкогольинспекции Республики Татарстан, проводятся разъяснительные беседы с гражданами, претендующими на замещение должностей государственной службы, о необходимости соблюдения ограничений, запретов, требований о предотвращении или об урегулировании конфликта интересов, этических норм поведения служащих и исполнения ими обязанностей, установленных законодательством о противодействии коррупции, а также об ответственности за коррупционные правонарушения.</w:t>
            </w:r>
            <w:proofErr w:type="gramEnd"/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с соблюдением требований законодательства о государственной службе и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 Госалкогольинспекции Республики Татарстан, их супруги (супр</w:t>
            </w:r>
            <w:r w:rsidR="00652507" w:rsidRPr="00052F25">
              <w:rPr>
                <w:rFonts w:ascii="Times New Roman" w:hAnsi="Times New Roman"/>
                <w:sz w:val="24"/>
                <w:szCs w:val="24"/>
              </w:rPr>
              <w:t>уга) и несовершеннолетних детей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. Информирование органов Прокуратуры РТ о нарушениях, выявленных в ходе проверок</w:t>
            </w:r>
          </w:p>
        </w:tc>
        <w:tc>
          <w:tcPr>
            <w:tcW w:w="8538" w:type="dxa"/>
          </w:tcPr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перечнем должностей государственной гражданской службы Республики Татарстан в Госалкогольинспекции Республики Татарстан, замещение которых связано с коррупционными рисками, при замещении ко-</w:t>
            </w:r>
            <w:proofErr w:type="spell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торых</w:t>
            </w:r>
            <w:proofErr w:type="spell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е гражданские служащие Республики Татарстан обязаны предо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(далее - Сведения о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доходах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) з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представили 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Госалкогольинспекции Республики Татарстан.</w:t>
            </w:r>
          </w:p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сведения о доходах, расходах, об имуществе и обязательствах имущественного характера предоставили все гражданские служащие Госалкогольинспекции Республики Татарстан. В рамках проверочных мероприятий достоверности и полноты сведений о доходах, расходах, об имуществе и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х имущественного характера, представляемых государственными служащими Госалкогольинспекции Республики Татарстан з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 проведён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по 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ным справкам.</w:t>
            </w:r>
          </w:p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ских служащих Госалкогольинспекции Республики Татарстан через общедоступные базы ФНС проведена проверка, фактов участия гражданских служащих в предпринимательской деятельности. Нарушений в данной части не выявлено.</w:t>
            </w:r>
          </w:p>
          <w:p w:rsidR="007B1C59" w:rsidRPr="004B557F" w:rsidRDefault="007B1C59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облюдением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>гражданскими служащими Госалкогольинспекции Республики 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, требований законодательства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</w:tcPr>
          <w:p w:rsidR="00386176" w:rsidRPr="00386176" w:rsidRDefault="00386176" w:rsidP="0038617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наличии или возможности возникновения конфликта интересов от государственных гражданских  служащих представителя нанимателя  не поступала.</w:t>
            </w:r>
          </w:p>
          <w:p w:rsidR="000A1B99" w:rsidRPr="004B557F" w:rsidRDefault="007741B4" w:rsidP="003861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тчетный период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отдел кадровой политики и противодействия коррупции Госалкогольинспекции РТ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6176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ло 1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уведомлени</w:t>
            </w:r>
            <w:r w:rsidR="0038617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о намерении выпо</w:t>
            </w:r>
            <w:r w:rsidR="004B557F">
              <w:rPr>
                <w:rFonts w:ascii="Times New Roman" w:eastAsia="Times New Roman" w:hAnsi="Times New Roman"/>
                <w:sz w:val="24"/>
                <w:szCs w:val="24"/>
              </w:rPr>
              <w:t xml:space="preserve">лнять иную оплачиваемую </w:t>
            </w:r>
            <w:r w:rsidR="00386176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="004B55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проверок соблюдения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Госалкогольинспекции Республики Татарстан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</w:t>
            </w:r>
          </w:p>
        </w:tc>
        <w:tc>
          <w:tcPr>
            <w:tcW w:w="8538" w:type="dxa"/>
            <w:vMerge w:val="restart"/>
          </w:tcPr>
          <w:p w:rsidR="00FC2073" w:rsidRPr="00FC2073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м лицом, ответственным за работу по профилактике коррупционных и иных правонарушений в Госалкогольинспекции Республики Татарстан, проводится анализ соблюдения государственными гражданскими служащими, а также вновь принимаемыми гражданскими служащими запретов, ограничений и требований, установленных в целях противодействия коррупции, в том числе на предмет участия в деятельности коммерческих организаций.</w:t>
            </w:r>
          </w:p>
          <w:p w:rsidR="004B557F" w:rsidRDefault="004B557F" w:rsidP="00FC2073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роводится </w:t>
            </w:r>
            <w:r w:rsidR="00FC2073"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азам данных Федеральной налоговой службы Российской Федерации ЕГРЮЛ/ЕГРИП </w:t>
            </w:r>
          </w:p>
          <w:p w:rsidR="007741B4" w:rsidRPr="004B557F" w:rsidRDefault="004B557F" w:rsidP="004B557F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C2073"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роверка нарушений не выявила.</w:t>
            </w: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5.1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соблюдении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Госалкогольинспекции Республики Татарстан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 в соответствии с Указами Президента Российской Федерации от 21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ентября 2009 года  №1065 и Президента Республики Татарстан от 1 ноября 2010 года № УП-711</w:t>
            </w:r>
          </w:p>
        </w:tc>
        <w:tc>
          <w:tcPr>
            <w:tcW w:w="8538" w:type="dxa"/>
            <w:vMerge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проверок информации о наличии или возможности возникновения конфликта интересов у государственного служащего, поступающей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руководителю Госалкогольинспекции Республики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в установленном законодательством порядке</w:t>
            </w:r>
          </w:p>
        </w:tc>
        <w:tc>
          <w:tcPr>
            <w:tcW w:w="8538" w:type="dxa"/>
          </w:tcPr>
          <w:p w:rsidR="00FB7D8B" w:rsidRPr="00FB7D8B" w:rsidRDefault="00FB7D8B" w:rsidP="00FB7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D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я о наличии или возможности возникновения конфликта интересов от государственных г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данских служащих представителю</w:t>
            </w:r>
            <w:r w:rsidRPr="00FB7D8B">
              <w:rPr>
                <w:rFonts w:ascii="Times New Roman" w:hAnsi="Times New Roman"/>
                <w:bCs/>
                <w:sz w:val="24"/>
                <w:szCs w:val="24"/>
              </w:rPr>
              <w:t xml:space="preserve"> нанимателя  не поступала.</w:t>
            </w:r>
          </w:p>
          <w:p w:rsidR="00FB7D8B" w:rsidRPr="00FB7D8B" w:rsidRDefault="00FB7D8B" w:rsidP="0017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в порядке, определенном приказом Госалкогольинспекции Республики Татарстан, проверок сведений о фактах обращения в целях склонения государственного  служащего к совершению коррупционных правонарушений</w:t>
            </w:r>
          </w:p>
        </w:tc>
        <w:tc>
          <w:tcPr>
            <w:tcW w:w="8538" w:type="dxa"/>
          </w:tcPr>
          <w:p w:rsidR="00291067" w:rsidRPr="00291067" w:rsidRDefault="00291067" w:rsidP="00291067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твержден порядок уведомления представителя нанимателя (работодателя) о фактах обращения в целях склонения государственного гражданского служащего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совершению коррупционных правонарушений. </w:t>
            </w:r>
          </w:p>
          <w:p w:rsidR="007741B4" w:rsidRPr="00052F25" w:rsidRDefault="00291067" w:rsidP="00291067">
            <w:pPr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домлений о фактах обращения в целях склонения государственного гражданского служащего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совершению коррупционных правонарушений за отчетный период не поступал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Систематическое проведение оценки коррупционных рисков, возникающих при реализации государственными 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538" w:type="dxa"/>
          </w:tcPr>
          <w:p w:rsidR="007741B4" w:rsidRPr="00291067" w:rsidRDefault="00291067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должностей государственной гражданской службы в Госалкогольинспекции Республики Татарстан, замещение которых связано с коррупционными рисками, при замещении которых государственные 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утвержден приказом руководителя Госалкогольинспекции Республике Татарстан от 15.01.2021 № 10-07/6 </w:t>
            </w:r>
            <w:proofErr w:type="gramEnd"/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5783" w:type="dxa"/>
          </w:tcPr>
          <w:p w:rsidR="007741B4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Внедрение и использование в деятельности должностного лица, ответственного за профилактику коррупционных и иных правонарушений в Госалкогольинспекции Республики Татарстан, компьютерных программ, разработанных на базе специального программного обеспечения в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баз данных о доходах, недвижимом имуществе (в том числе за рубежом), транспортных средствах, счетах, кредитах,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 служащего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291067" w:rsidRPr="00291067" w:rsidRDefault="00291067" w:rsidP="00291067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олнение сведений о доходах, расходах государственными гражданскими служащими Госалкогольинспекции Республики Татарстан осуществляется посредством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го программного обеспечения «Справки БК» (СПО «Справки БК»), который, в свою очередь,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редоставлению сведений о доходах будет интегрирован с ЕИСКС.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741B4" w:rsidRPr="000D21A8" w:rsidRDefault="00291067" w:rsidP="000D21A8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рке достоверности и полноты сведений о доходах, расходах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х гражданских служащих Госалкогольинспекции Республики Татарстан и претендентов, должностным лицом, ответственным за работу по профилактике коррупционных и иных правонарушений используется сервис ФНС России (ЕГРЮЛ/ЕГРИП)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открытости деятельности Комиссии при руководителе Госалкогольинспекции Республики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538" w:type="dxa"/>
          </w:tcPr>
          <w:p w:rsidR="00291067" w:rsidRPr="00291067" w:rsidRDefault="00291067" w:rsidP="00291067">
            <w:pPr>
              <w:keepLines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Комиссии при руководителе Госалкогольинспекции Республики Татарстан по противодействию коррупции (далее – Комиссия) осуществляется в соответствии с утвержденным планом работы на текущий год. </w:t>
            </w:r>
            <w:r w:rsidRPr="00291067">
              <w:rPr>
                <w:rFonts w:ascii="Times New Roman" w:hAnsi="Times New Roman"/>
                <w:sz w:val="24"/>
                <w:szCs w:val="24"/>
              </w:rPr>
              <w:t xml:space="preserve">В состав Комиссии входят представители Общественного совета при Госалкогольинспекции Республики Татарстан и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образовательных учреждений, которые участвуют на регулярной основе.</w:t>
            </w:r>
            <w:r w:rsidRPr="0029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B99" w:rsidRPr="00052F25" w:rsidRDefault="00291067" w:rsidP="0029106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деятельности Комиссии своевременно размещается на сайте Госалкогольинспекции Республики Татарстан в соответствующем подразделе раздела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0.1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утверждения и последующего исполнения годовых планов работ Комиссии при руководителе Госалкогольинспекции Республики Татарстан по противодействию коррупции</w:t>
            </w:r>
          </w:p>
        </w:tc>
        <w:tc>
          <w:tcPr>
            <w:tcW w:w="8538" w:type="dxa"/>
          </w:tcPr>
          <w:p w:rsidR="000A1B99" w:rsidRPr="00052F25" w:rsidRDefault="007741B4" w:rsidP="00581F03">
            <w:pPr>
              <w:pStyle w:val="aff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седания Комиссии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при руководителе Госалкогольинспекции РТ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ятся в соответствии с Планом работы н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. В отчетный период проведено 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седани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C66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842"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Комиссии при руководителе Госалкогольинспекции Республики Татарстан по противодействию коррупции (далее - Комиссия) н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66842"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утвержден руководителем ведомства и размещен на сайте. </w:t>
            </w:r>
            <w:r w:rsidR="00C66842" w:rsidRPr="00C66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едания Комиссии проводятся ежеквартальн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 Комиссии Госалкогольинспекции Республики Татарстан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538" w:type="dxa"/>
          </w:tcPr>
          <w:p w:rsidR="00C66842" w:rsidRPr="00F5783C" w:rsidRDefault="00C66842" w:rsidP="00C6684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активизации и повышения эффективности работы ведомственной Комиссии по соблюдению требований к служебному поведению государственных гражданских служащих Госалкогольинспекции РТ и урегулированию конфликтов интересов (далее – Комиссия по конфликту интересов) за </w:t>
            </w:r>
            <w:r w:rsidR="00FB7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было проведено</w:t>
            </w:r>
            <w:r w:rsidRPr="00F57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F03">
              <w:rPr>
                <w:rFonts w:ascii="Times New Roman" w:hAnsi="Times New Roman"/>
                <w:sz w:val="24"/>
                <w:szCs w:val="24"/>
              </w:rPr>
              <w:t>3 заседания</w:t>
            </w:r>
            <w:r w:rsidRPr="00F5783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5783C">
              <w:rPr>
                <w:rFonts w:ascii="Times New Roman" w:hAnsi="Times New Roman"/>
                <w:sz w:val="24"/>
                <w:szCs w:val="24"/>
              </w:rPr>
              <w:t xml:space="preserve"> по итогам которого: </w:t>
            </w:r>
          </w:p>
          <w:p w:rsidR="00C66842" w:rsidRDefault="00FB7D8B" w:rsidP="00C6684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5783C" w:rsidRPr="00F57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842" w:rsidRPr="00F5783C">
              <w:rPr>
                <w:rFonts w:ascii="Times New Roman" w:hAnsi="Times New Roman"/>
                <w:sz w:val="24"/>
                <w:szCs w:val="24"/>
              </w:rPr>
              <w:t xml:space="preserve">бывшим служащим дано согласие на замещение должности в </w:t>
            </w:r>
            <w:r w:rsidR="00F5783C">
              <w:rPr>
                <w:rFonts w:ascii="Times New Roman" w:hAnsi="Times New Roman"/>
                <w:sz w:val="24"/>
                <w:szCs w:val="24"/>
              </w:rPr>
              <w:t>иной</w:t>
            </w:r>
            <w:r w:rsidR="00C66842" w:rsidRPr="00F5783C">
              <w:rPr>
                <w:rFonts w:ascii="Times New Roman" w:hAnsi="Times New Roman"/>
                <w:sz w:val="24"/>
                <w:szCs w:val="24"/>
              </w:rPr>
              <w:t xml:space="preserve"> организации;</w:t>
            </w:r>
            <w:r w:rsidR="00D13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096" w:rsidRDefault="00D13096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96">
              <w:rPr>
                <w:rFonts w:ascii="Times New Roman" w:hAnsi="Times New Roman"/>
                <w:sz w:val="24"/>
                <w:szCs w:val="24"/>
              </w:rPr>
              <w:t xml:space="preserve">По 1 факту принято решение о нарушении требований ст.12 Федерального </w:t>
            </w:r>
            <w:r w:rsidRPr="00D13096">
              <w:rPr>
                <w:rFonts w:ascii="Times New Roman" w:hAnsi="Times New Roman"/>
                <w:sz w:val="24"/>
                <w:szCs w:val="24"/>
              </w:rPr>
              <w:lastRenderedPageBreak/>
              <w:t>закона от 25 декабря 2008 года № 273-ФЗ «О противодействии коррупции», копии материалов направлены в прокуратуру РТ.</w:t>
            </w:r>
          </w:p>
          <w:p w:rsidR="000338F2" w:rsidRPr="000338F2" w:rsidRDefault="000338F2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F2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F5783C" w:rsidRDefault="000338F2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3096">
              <w:rPr>
                <w:rFonts w:ascii="Times New Roman" w:hAnsi="Times New Roman"/>
                <w:sz w:val="24"/>
                <w:szCs w:val="24"/>
              </w:rPr>
              <w:t xml:space="preserve"> уведомление</w:t>
            </w:r>
            <w:r w:rsidRPr="000338F2">
              <w:rPr>
                <w:rFonts w:ascii="Times New Roman" w:hAnsi="Times New Roman"/>
                <w:sz w:val="24"/>
                <w:szCs w:val="24"/>
              </w:rPr>
              <w:t xml:space="preserve"> о намерении выполнять иную оплачиваемую работу на момент возможности во</w:t>
            </w:r>
            <w:r>
              <w:rPr>
                <w:rFonts w:ascii="Times New Roman" w:hAnsi="Times New Roman"/>
                <w:sz w:val="24"/>
                <w:szCs w:val="24"/>
              </w:rPr>
              <w:t>зникновения конфликта интересов.</w:t>
            </w:r>
          </w:p>
          <w:p w:rsidR="007741B4" w:rsidRPr="00F5783C" w:rsidRDefault="00C66842" w:rsidP="00F5783C">
            <w:pPr>
              <w:spacing w:after="0" w:line="240" w:lineRule="auto"/>
              <w:ind w:right="-1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деятельности Комиссии по конфликту интересов своевременно размещается на сайте Госалкогольинспекции Республики Татарстан в соответствующем подразделе раздела «Противодействие коррупции». 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Размещение в соответствии с законодательством на сайте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Госалкогольинспекции Республики 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538" w:type="dxa"/>
          </w:tcPr>
          <w:p w:rsidR="007741B4" w:rsidRPr="00C66842" w:rsidRDefault="00C66842" w:rsidP="00581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доходах, расходах, об имуществе и обязательствах имущественного характера лиц, замещающих должности государственной гражданской службы в Госалкогольинспекции Республики Татарстан, и членов их семей за период 01.01.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31.12.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2 по окончании декларационной кампании</w:t>
            </w: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</w:t>
            </w:r>
            <w:r w:rsidR="008E6802">
              <w:rPr>
                <w:rFonts w:ascii="Times New Roman" w:hAnsi="Times New Roman"/>
                <w:color w:val="000000"/>
                <w:sz w:val="24"/>
                <w:szCs w:val="24"/>
              </w:rPr>
              <w:t>аются</w:t>
            </w: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фициальном сайте Госалкогольинспекции Республики Татарстан в соответствующем подразделе раздела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рганизация работы по внесению изменений в уставы подведомственных организаций, трудовые договоры с руководителями и работниками подведомственных организац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8538" w:type="dxa"/>
          </w:tcPr>
          <w:p w:rsidR="007741B4" w:rsidRPr="00C42B86" w:rsidRDefault="009438C0" w:rsidP="009438C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в Государственного бюджетного учреждения «Республиканский центр независимой экспертизы и мониторинга потребительского рынка», до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рудовые договоры руководителя и сотрудников ГБУ «</w:t>
            </w:r>
            <w:proofErr w:type="spellStart"/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Татэкспертцентр</w:t>
            </w:r>
            <w:proofErr w:type="spellEnd"/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» в части предотвращения и урегулирования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вносились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проектов нормативных правовых актов, а также разрабатываемых Госалкогольинспекцией Республики Татарстан проектов нормативных правовых актов Республики Татарстан, ежегодного обобщения результатов ее проведения</w:t>
            </w:r>
          </w:p>
        </w:tc>
        <w:tc>
          <w:tcPr>
            <w:tcW w:w="8538" w:type="dxa"/>
            <w:vMerge w:val="restart"/>
          </w:tcPr>
          <w:p w:rsidR="007741B4" w:rsidRPr="00052F25" w:rsidRDefault="007741B4" w:rsidP="00052F25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но приказу Госалкогольинспекции РТ от 03.08.2018 № 12-07/148 должностным лицом, ответственным за проведение антикоррупционной экспертизы, является заместитель начальника отдела административной и судебной практики Госалкогольинспекции РТ Ильяс </w:t>
            </w:r>
            <w:proofErr w:type="spellStart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Ильдусович</w:t>
            </w:r>
            <w:proofErr w:type="spellEnd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Жамалетдинов</w:t>
            </w:r>
            <w:proofErr w:type="spellEnd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енные результаты проведения антикоррупционной экспертизы нормативных правовых актов и их проектов размещаются на официальном сайте Госалкогольинспекции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 в подразделе «Результаты антикоррупционной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спертизы нормативных правовых актов и проектов нормативных правовых актов».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В подразделе «Антикоррупционная экспертиза», во вкладке «Независимая антикоррупционная экспертиза» размещаются все проекты нормативно-правовых актов Госалкогольинспекции РТ. При размещении проектов для проведения независимой антикоррупционной экспертизы указываются сроки проведения экспертизы, контактные данные разработчика, а также обеспечен доступ к форме заключения по результатам независимой антикоррупционной экспертизы.</w:t>
            </w:r>
          </w:p>
          <w:p w:rsidR="007741B4" w:rsidRPr="00F5783C" w:rsidRDefault="00C42B86" w:rsidP="00581F03">
            <w:pPr>
              <w:spacing w:after="0" w:line="240" w:lineRule="auto"/>
              <w:ind w:firstLine="4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68A1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отношении 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ов локальных нормативных актов проведена антикоррупционная экспертиза. </w:t>
            </w:r>
            <w:proofErr w:type="spellStart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. 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роведения независимой антикоррупционной экспертизы нормативных правовых актов и проектов нормативных правовых актов, разработанных Госалкогольинспекцией РТ</w:t>
            </w:r>
          </w:p>
        </w:tc>
        <w:tc>
          <w:tcPr>
            <w:tcW w:w="8538" w:type="dxa"/>
            <w:vMerge/>
          </w:tcPr>
          <w:p w:rsidR="007741B4" w:rsidRPr="00052F25" w:rsidRDefault="007741B4" w:rsidP="00052F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Задача 3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работы по формированию у служащих и работников Госалкогольинспекции РТ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8538" w:type="dxa"/>
          </w:tcPr>
          <w:p w:rsidR="00C42B86" w:rsidRPr="00C42B86" w:rsidRDefault="00C42B86" w:rsidP="00C42B86">
            <w:pPr>
              <w:keepLines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Комиссии при руководителе Госалкогольинспекции Республики Татарстан по противодействию коррупции (далее – Комиссия) осуществляется в соответствии с утвержденным планом работы на текущий год. </w:t>
            </w:r>
            <w:r w:rsidRPr="00C42B86">
              <w:rPr>
                <w:rFonts w:ascii="Times New Roman" w:hAnsi="Times New Roman"/>
                <w:sz w:val="24"/>
                <w:szCs w:val="24"/>
              </w:rPr>
              <w:t xml:space="preserve">В состав Комиссии входят представители Общественного совета при Госалкогольинспекции Республики Татарстан и 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образовательных учреждений, которые участвуют на регулярной основе.</w:t>
            </w:r>
            <w:r w:rsidRPr="00C42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1B4" w:rsidRPr="00052F25" w:rsidRDefault="00C42B86" w:rsidP="00F5783C">
            <w:pPr>
              <w:pStyle w:val="aff0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деятельности Комиссии своевременно размещается на сайте Госалкогольинспекции Республики Татарстан в соответствующем подразделе раздела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осударственными 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Госалкогольинспекции Республики Татарстан. </w:t>
            </w:r>
          </w:p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C42B86" w:rsidRPr="009F7258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58">
              <w:rPr>
                <w:rFonts w:ascii="Times New Roman" w:hAnsi="Times New Roman"/>
                <w:sz w:val="24"/>
                <w:szCs w:val="24"/>
              </w:rPr>
              <w:t xml:space="preserve">В целях формирования антикоррупционного поведения гражданским служащим Госалкогольинспекции Республики Татарстан было направлено информационное письмо об обязанности гражданских служащих </w:t>
            </w:r>
            <w:proofErr w:type="gramStart"/>
            <w:r w:rsidRPr="009F7258">
              <w:rPr>
                <w:rFonts w:ascii="Times New Roman" w:hAnsi="Times New Roman"/>
                <w:sz w:val="24"/>
                <w:szCs w:val="24"/>
              </w:rPr>
              <w:t>уведомлять</w:t>
            </w:r>
            <w:proofErr w:type="gramEnd"/>
            <w:r w:rsidRPr="009F7258">
              <w:rPr>
                <w:rFonts w:ascii="Times New Roman" w:hAnsi="Times New Roman"/>
                <w:sz w:val="24"/>
                <w:szCs w:val="24"/>
              </w:rPr>
              <w:t xml:space="preserve"> руководителя Госалкогольинспекции Республики Татарстан обо всех случаях обращения к нему каких-либо лиц в целях склонения его к совершению коррупционных правонарушений.</w:t>
            </w:r>
          </w:p>
          <w:p w:rsidR="00C42B86" w:rsidRPr="005112CF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F7258">
              <w:rPr>
                <w:rFonts w:ascii="Times New Roman" w:hAnsi="Times New Roman"/>
                <w:sz w:val="24"/>
                <w:szCs w:val="24"/>
              </w:rPr>
              <w:t>Приказом Госалкогольинспекции Республики Тат</w:t>
            </w:r>
            <w:r w:rsidR="009F7258" w:rsidRPr="009F7258">
              <w:rPr>
                <w:rFonts w:ascii="Times New Roman" w:hAnsi="Times New Roman"/>
                <w:sz w:val="24"/>
                <w:szCs w:val="24"/>
              </w:rPr>
              <w:t xml:space="preserve">арстан </w:t>
            </w:r>
            <w:r w:rsidRPr="009F7258">
              <w:rPr>
                <w:rFonts w:ascii="Times New Roman" w:hAnsi="Times New Roman"/>
                <w:sz w:val="24"/>
                <w:szCs w:val="24"/>
              </w:rPr>
              <w:t xml:space="preserve">от 25.02.2014 № 12-07/10 утверждено Положение о сообщении руководителем Госалкогольинспекции Республики Татарстан, иными лицами, замещающими должности государственной гражданской службы Республики Татарстан в Госалкогольинспекции Республики Татарстан, о получении подарка в связи с их должностным положением или исполнением ими служебных (должностных) </w:t>
            </w:r>
            <w:r w:rsidRPr="009F7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нностей, сдаче и оценке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подарка, реализации (выкупе) и зачислении средств, вырученных от его реализации.</w:t>
            </w:r>
            <w:proofErr w:type="gramEnd"/>
          </w:p>
          <w:p w:rsidR="00C42B86" w:rsidRPr="005112CF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сведений о получении подарков государственными гражданскими служащими Госалкогольинспекции Республики Татарстан не поступало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В целях исполнения обязанностей, 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х в целях противодействия коррупции,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до гражданских служащих в отчетный период доведены с разъяснениями разработанные Минтрудом России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2F25"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етодические рекомендации по заполнению формы представления сведений об адресах сайтов и (или) страниц сайтов в Интернете, на которых государственным гражданским служащим</w:t>
            </w:r>
            <w:r w:rsidR="00581F03"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52F25"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азмещались общедоступная информация, а также данные, позволяющие его идентифицировать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Style w:val="aff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Методические рекомендации по вопросам представления сведений о доходах, расходах и заполнения соответствующей формы справки в 20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3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году (за отчетный 20</w:t>
            </w:r>
            <w:r w:rsidR="004D4125">
              <w:rPr>
                <w:rFonts w:ascii="Times New Roman" w:hAnsi="Times New Roman"/>
                <w:sz w:val="24"/>
                <w:szCs w:val="24"/>
              </w:rPr>
              <w:t>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2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год),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казана консультационная помощь по возникшим вопросам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овь принятых на должности государственной гражданской службы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ся разъяснительная работа о необходимости соблюдения ограничений и запретов при поступлении на государ</w:t>
            </w:r>
            <w:r w:rsidR="009F7258">
              <w:rPr>
                <w:rFonts w:ascii="Times New Roman" w:hAnsi="Times New Roman"/>
                <w:sz w:val="24"/>
                <w:szCs w:val="24"/>
                <w:lang w:eastAsia="ru-RU"/>
              </w:rPr>
              <w:t>ственную гражданскую службу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 осуществляется ответс</w:t>
            </w:r>
            <w:r w:rsidR="00D13096">
              <w:rPr>
                <w:rFonts w:ascii="Times New Roman" w:hAnsi="Times New Roman"/>
                <w:sz w:val="24"/>
                <w:szCs w:val="24"/>
                <w:lang w:eastAsia="ru-RU"/>
              </w:rPr>
              <w:t>твенным лицом по противодействию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упции. </w:t>
            </w:r>
          </w:p>
          <w:p w:rsidR="000A1B99" w:rsidRPr="009F7258" w:rsidRDefault="00052F25" w:rsidP="009F7258">
            <w:pPr>
              <w:tabs>
                <w:tab w:val="left" w:pos="1134"/>
              </w:tabs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Сотрудникам при увольнении с государственной гражданской службы выдается памятка о запретах, установленных для гражданина после увольнения его с гражданской службы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783" w:type="dxa"/>
          </w:tcPr>
          <w:p w:rsidR="007741B4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о даче взятки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 целях реализации положений международных актов в области противодействия коррупции о криминализации обещания дачи взятки или получения взятки в Госалкогольинспекции Республики Татарстан разработана Памятка по предотвращению случаев получения и вымогательства взяток. Также в фойе Госалкогольинспекции Республики Татарстан установлен информационный стенд, содержащий соответствующие сведения в области противодействия коррупции.</w:t>
            </w:r>
          </w:p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Государственным гражданским служащим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ознакомления направляются аналитические обзоры и материалы по противодействию коррупции посредством электронного документооборота.</w:t>
            </w:r>
          </w:p>
          <w:p w:rsidR="007741B4" w:rsidRPr="00052F25" w:rsidRDefault="005112CF" w:rsidP="005112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тические обзоры и материалы по противодействию коррупции размещены на официальном сайте ведомства в разделе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Ежегодное специализированное повышение квалификации должностного лица, ответственного за работу по профилактике коррупционных и иных правонарушений в Госалкогольинспекции Республики Татарстан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pStyle w:val="aff0"/>
              <w:ind w:firstLine="459"/>
              <w:jc w:val="both"/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112CF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Ежегодно должностное лицо, ответственное за работу по профилактике коррупционных и иных правонарушений в Госалкогольинспекции Республики Татарстан, проходит повышение квалификации по программе дополнительного профессионального образования «Антикоррупционная политика» в Высшей школе государственного и муниципального управления Казанского (Приволжского) федерального университета. </w:t>
            </w:r>
          </w:p>
          <w:p w:rsidR="007741B4" w:rsidRPr="00052F25" w:rsidRDefault="005112CF" w:rsidP="00D13096">
            <w:pPr>
              <w:pStyle w:val="aff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12CF">
              <w:rPr>
                <w:rFonts w:ascii="Times New Roman" w:hAnsi="Times New Roman"/>
                <w:sz w:val="24"/>
                <w:szCs w:val="24"/>
              </w:rPr>
              <w:t>Очередное</w:t>
            </w:r>
            <w:proofErr w:type="gramEnd"/>
            <w:r w:rsidRPr="005112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12CF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D13096">
              <w:rPr>
                <w:rFonts w:ascii="Times New Roman" w:hAnsi="Times New Roman"/>
                <w:sz w:val="24"/>
                <w:szCs w:val="24"/>
              </w:rPr>
              <w:t>состоится</w:t>
            </w:r>
            <w:proofErr w:type="spellEnd"/>
            <w:r w:rsidR="00450444">
              <w:rPr>
                <w:rFonts w:ascii="Times New Roman" w:hAnsi="Times New Roman"/>
                <w:sz w:val="24"/>
                <w:szCs w:val="24"/>
              </w:rPr>
              <w:t xml:space="preserve"> в сентябре 20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3</w:t>
            </w:r>
            <w:r w:rsidR="0045044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5112CF"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повышения квалификации государственных гражданских служащих Республики Татарстан на 20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3</w:t>
            </w:r>
            <w:r w:rsidRPr="005112CF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</w:tr>
      <w:tr w:rsidR="007741B4" w:rsidRPr="00052F25" w:rsidTr="00FC2073">
        <w:trPr>
          <w:trHeight w:val="227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4. Обеспечение открытости, доступности для населения деятельности ведомства, укрепление связи с гражданским обществом, стимулирование антикоррупционной активности общественност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соблюдения положений административных регламентов предоставления государственных услуг, оказываемых в Госалкогольинспекции Республики Татарстан</w:t>
            </w:r>
          </w:p>
        </w:tc>
        <w:tc>
          <w:tcPr>
            <w:tcW w:w="8538" w:type="dxa"/>
          </w:tcPr>
          <w:p w:rsidR="00052F25" w:rsidRPr="00052F25" w:rsidRDefault="00052F25" w:rsidP="00052F2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се услуги предоставляются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алкогольинспекцией </w:t>
            </w:r>
            <w:proofErr w:type="gramStart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РТ</w:t>
            </w:r>
            <w:proofErr w:type="gramEnd"/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о утвержденным Административным регламентам с соблюдением установленных процедур и сроков.</w:t>
            </w:r>
          </w:p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тивные регламенты размещены на официальном сайте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 также на информационном стенде в фойе ведомства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Госалкогольинспекции Республики Татарстан "телефона доверия", ящика доверия, "горячих линий",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538" w:type="dxa"/>
          </w:tcPr>
          <w:p w:rsidR="00052F25" w:rsidRPr="00052F25" w:rsidRDefault="007741B4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ункционируют Телефон доверия и Ящик доверия как дополнительные каналы связи с гражданами и организациями, созданные в целях оперативного реагирования на возможные коррупционные проявления в деятельности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 также для обеспечения защиты прав и законных интересов граждан. Кроме того, в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ункционирует интернет-приемная.</w:t>
            </w:r>
          </w:p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тчетный период обращений от граждан и юридических лиц о коррупционных проявлениях в деятельности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казанным каналам не поступал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существление публикаций в СМИ информации и размещение на интернет-сайтах ежегодных отчетов о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состоянии коррупции и реализации мер антикоррупционной политики в Республике Татарстан, и в Госалкогольинспекции Республики Татарстан в частности</w:t>
            </w:r>
          </w:p>
        </w:tc>
        <w:tc>
          <w:tcPr>
            <w:tcW w:w="8538" w:type="dxa"/>
          </w:tcPr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жегодные отчеты о состоянии коррупции и реализации мер антикоррупционной политики ведомства размещены на сайте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алкогольинспекции РТ в разделе «Противодействие коррупции» в подразделе «Отчеты о мерах по реализации антикоррупционной политики в Госалкогольинспекции РТ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ведению мониторинга информации о коррупционных проявлениях в деятельности должностных лиц ведомства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  </w:t>
            </w:r>
          </w:p>
        </w:tc>
        <w:tc>
          <w:tcPr>
            <w:tcW w:w="8538" w:type="dxa"/>
          </w:tcPr>
          <w:p w:rsidR="00052F25" w:rsidRPr="00052F25" w:rsidRDefault="00052F25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ется постоян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сети Интернет.</w:t>
            </w:r>
          </w:p>
          <w:p w:rsidR="007741B4" w:rsidRPr="00F5783C" w:rsidRDefault="00052F25" w:rsidP="00F5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результатам проведенного мониторинга информации о коррупционных проявлениях в деятельности должностных лиц, подведомственной организации, размещенной в средствах массовой информации, </w:t>
            </w:r>
            <w:r w:rsidR="00F578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лючая Интернет,  не выявлен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Доведение до СМИ информации о мерах, принимаемых в Госалкогольинспекции Республики Татарстан по противодействию коррупции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, ответственное за размещение информации на сайте Госалкогольинспекции Республики Татарстан (пресс-служба) осуществляет тесное взаимодействие со СМИ, в 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 освещению мер по профилактике коррупции. </w:t>
            </w: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Госалкогольинспекции Республики Татарстан, а также в официальном аккаунте ведомства в социальной сети 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ается информация о проводимых мероприятиях, пресс-релизы, фото-репортажи.</w:t>
            </w:r>
            <w:proofErr w:type="gramEnd"/>
          </w:p>
          <w:p w:rsidR="007741B4" w:rsidRPr="00052F25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Ежегодно на итоговом заседании коллегии Госалкогольинспекции Республики Татарстан освещаются вопросы о мерах противодействия коррупции в деятельности ведомства с участием</w:t>
            </w:r>
            <w:r w:rsidR="00B10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ителей СМИ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52F25" w:rsidRPr="00052F25" w:rsidTr="00FC2073">
        <w:trPr>
          <w:trHeight w:val="146"/>
        </w:trPr>
        <w:tc>
          <w:tcPr>
            <w:tcW w:w="737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5783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538" w:type="dxa"/>
            <w:vMerge w:val="restart"/>
          </w:tcPr>
          <w:p w:rsidR="00052F25" w:rsidRPr="00F5783C" w:rsidRDefault="00052F25" w:rsidP="00F5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фойе здания 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алкогольинспекции РТ </w:t>
            </w:r>
            <w:proofErr w:type="gramStart"/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рвом этаже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ступном для обозрения посетителей месте размещен стенд с информацией профилактического характера о видах</w:t>
            </w:r>
            <w:proofErr w:type="gramEnd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упционных нарушений и ответственности за них, информация обновляется по ходу внесения изменений в антикоррупционное законодательство. На стенде также размещена информация обо всех каналах (ведомственных, правоохранительных) для сообщения о коррупционных правонарушениях.</w:t>
            </w:r>
          </w:p>
        </w:tc>
      </w:tr>
      <w:tr w:rsidR="00052F25" w:rsidRPr="00052F25" w:rsidTr="00FC2073">
        <w:trPr>
          <w:trHeight w:val="146"/>
        </w:trPr>
        <w:tc>
          <w:tcPr>
            <w:tcW w:w="737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7.</w:t>
            </w:r>
          </w:p>
        </w:tc>
        <w:tc>
          <w:tcPr>
            <w:tcW w:w="5783" w:type="dxa"/>
          </w:tcPr>
          <w:p w:rsidR="00052F25" w:rsidRPr="00052F25" w:rsidRDefault="00052F25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деятельности по информированию общественности о результатах антикоррупционной работы </w:t>
            </w:r>
          </w:p>
        </w:tc>
        <w:tc>
          <w:tcPr>
            <w:tcW w:w="8538" w:type="dxa"/>
            <w:vMerge/>
          </w:tcPr>
          <w:p w:rsidR="00052F25" w:rsidRPr="00052F25" w:rsidRDefault="00052F25" w:rsidP="00052F25">
            <w:pPr>
              <w:pStyle w:val="1"/>
              <w:shd w:val="clear" w:color="auto" w:fill="FFFFFF"/>
              <w:spacing w:before="0" w:after="0"/>
              <w:ind w:firstLine="459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8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общественных обсуждений (с привлечением экспертного сообщества, членов Общественного совета при Госалкогольинспекции Республики Татарстан) отчетов о реализации ведомственной антикоррупционной программы</w:t>
            </w:r>
          </w:p>
        </w:tc>
        <w:tc>
          <w:tcPr>
            <w:tcW w:w="8538" w:type="dxa"/>
          </w:tcPr>
          <w:p w:rsidR="007741B4" w:rsidRPr="00F5783C" w:rsidRDefault="00052F25" w:rsidP="00F5783C">
            <w:pPr>
              <w:pStyle w:val="aff0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ый период на заседании Комиссии при руководителе Госалкогольинспекции Республики Татарстан заслушивалась отчетная информация о реализации антикоррупционных мероприятий, председателем Общественного совета при Госалкогольинспекции РТ предложены меры по усилению взаимодействия со СМИ. 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9.</w:t>
            </w:r>
          </w:p>
        </w:tc>
        <w:tc>
          <w:tcPr>
            <w:tcW w:w="5783" w:type="dxa"/>
          </w:tcPr>
          <w:p w:rsidR="007741B4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Размещение отчета о реализации ведомственной программы противодействия коррупции 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телекоммуникационной сети «Интернет» на официальном сайте в разделе «Противодействие коррупции»</w:t>
            </w:r>
          </w:p>
          <w:p w:rsidR="000A1B99" w:rsidRPr="00052F25" w:rsidRDefault="000A1B99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7741B4" w:rsidRPr="00F5783C" w:rsidRDefault="007741B4" w:rsidP="00F5783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о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информация об исполнении Антикоррупционной программы Госалкогольинспекции Республики Татарстан на 2015-202</w:t>
            </w:r>
            <w:r w:rsidR="0045044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мещается на сайте Госалкогольинспекции Республики Татарстан в разделе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Задача 5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 муниципальных нужд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купки для государственных нужд осуществляются в соответствии                        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112CF" w:rsidRPr="005112CF" w:rsidRDefault="005112CF" w:rsidP="005112C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я Республики Татарстан ежемесячно направляет в Государственный комитет Республики Татарстан по закупкам Отчет по контрактам, заключенным по итогам несостоявшихся торгов.</w:t>
            </w:r>
          </w:p>
          <w:p w:rsidR="005112CF" w:rsidRPr="005112CF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В целях открытости закупочных процедур на официальном сайте Госалкогольинспекции Республики Татарстан в разделе «Информация о размещении заказов на поставки товаров, работ и услуг» вкладки «Документы» своевременно публикуется План закупок и План-график закупок.</w:t>
            </w:r>
          </w:p>
          <w:p w:rsidR="007741B4" w:rsidRPr="005112CF" w:rsidRDefault="005112CF" w:rsidP="005112CF">
            <w:pPr>
              <w:spacing w:after="0" w:line="240" w:lineRule="auto"/>
              <w:ind w:right="49" w:firstLine="3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Оснований для проведения служебных проверок по вопросам нарушений законодательства при использовании бюджетных средств и распоряжении имуществом, осуществлении государственных закупок в отношении гражданских служащих соответствующих подразделений не возникало, ситуаций конфликта интересов в деятельности государственных служащих отдела финансового контроля и отдела государственных закупок и обеспечения деятельности Госалкогольинспекции РТ не выявлен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ведомственного контроля за закупками ГБУ «</w:t>
            </w:r>
            <w:proofErr w:type="spellStart"/>
            <w:r w:rsidRPr="00052F25">
              <w:rPr>
                <w:rFonts w:ascii="Times New Roman" w:hAnsi="Times New Roman"/>
                <w:sz w:val="24"/>
                <w:szCs w:val="24"/>
              </w:rPr>
              <w:t>Татэкспертцентр</w:t>
            </w:r>
            <w:proofErr w:type="spellEnd"/>
            <w:r w:rsidRPr="00052F25">
              <w:rPr>
                <w:rFonts w:ascii="Times New Roman" w:hAnsi="Times New Roman"/>
                <w:sz w:val="24"/>
                <w:szCs w:val="24"/>
              </w:rPr>
              <w:t>», осуществляемых в соответствии с федеральными законами от 18 июля 2011 года N 223-ФЗ "О закупках товаров, работ, услуг отдельными видами юридических лиц", от 5 апреля 2013 года N 44-ФЗ "О контрактной системе в сфере закупок товаров, работ, услуг для обеспечения государственных и муниципальных нужд", в целях недопущения возникновения конфликта интересов, выявления и минимизации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коррупционных рисков</w:t>
            </w:r>
          </w:p>
        </w:tc>
        <w:tc>
          <w:tcPr>
            <w:tcW w:w="8538" w:type="dxa"/>
          </w:tcPr>
          <w:p w:rsidR="007741B4" w:rsidRPr="005112CF" w:rsidRDefault="005112CF" w:rsidP="00052F25">
            <w:pPr>
              <w:spacing w:after="0" w:line="240" w:lineRule="auto"/>
              <w:ind w:right="49" w:firstLine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Приказом руководителя Госалкогольинспекции Республики Татарстан от 08.09.2014 № 12-07/64 утвержден Регламент проведения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ведомственного контроля в сфере закупок для обеспечения нужд Государственного бюджетного учреждения «Республиканский центр независимой экспертизы и мониторинга потребительского рынка», в соответствии с которым обеспечивается координация мероприятий ведомственного</w:t>
            </w:r>
            <w:proofErr w:type="gram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я в сфере закупок для обеспечения государственных нужд Республики Татарстан. Ведомственный контроль за ГБУ «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Татэкспертцентр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сфере закупок проводится в соответствии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графиком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а составляет более 50 млн. рублей</w:t>
            </w:r>
          </w:p>
        </w:tc>
        <w:tc>
          <w:tcPr>
            <w:tcW w:w="8538" w:type="dxa"/>
          </w:tcPr>
          <w:p w:rsidR="007741B4" w:rsidRPr="00052F25" w:rsidRDefault="007741B4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бщественное обсуждение закупок товаров, работ, услуг для обеспечения государственных нужд закупок свыше 50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не проводилась в связи с отсутствием данных закупок в Госалкогольинспекции Республики Татарстан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6. Усиление мер по минимизации бытовой коррупци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на должности в Госалкогольинспекции Республики Татарстан осуществляется по итогам конкурсов на замещение вакантных должностей государственной гражданской службы Республики Татарстан в Госалкогольинспекции Республики Татарстан (далее – Конкурс). При рассмотрении документов претендентов анализируются анкетные сведения о профессиональной деятельности родственников и свойственников с целью выявления возможного конфликта интересов. </w:t>
            </w:r>
          </w:p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ражданами, претендующими на замещение должности государственной гражданской службы проводится</w:t>
            </w:r>
            <w:proofErr w:type="gram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ъяснительная работа по соблюдению ими требований законодательства. В целях организации и проведения профессионального обучения, впервые поступивших на должность государственной гражданской службы в Госалкогольинспекцию Республики Татарстан специалистов принят Приказ «Об утверждении Положения о наставничестве» (№ 10-07/1</w:t>
            </w:r>
            <w:r w:rsidR="0045044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45044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 202</w:t>
            </w:r>
            <w:r w:rsidR="004504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.</w:t>
            </w:r>
          </w:p>
          <w:p w:rsidR="00052F25" w:rsidRPr="00052F25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нарушений государственными гражданскими служащими требований законодательства в сфере государственной гражданской службы, возникающие при поступлении граждан на должность государственной службы, не выявлено.</w:t>
            </w:r>
          </w:p>
        </w:tc>
      </w:tr>
    </w:tbl>
    <w:p w:rsidR="007B1C59" w:rsidRPr="00052F25" w:rsidRDefault="007B1C59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7B1C59" w:rsidRPr="00052F25" w:rsidSect="00AB4C7D">
      <w:headerReference w:type="even" r:id="rId9"/>
      <w:headerReference w:type="default" r:id="rId10"/>
      <w:footnotePr>
        <w:numFmt w:val="chicago"/>
      </w:footnotePr>
      <w:pgSz w:w="16838" w:h="11906" w:orient="landscape"/>
      <w:pgMar w:top="993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8F" w:rsidRDefault="00A6658F">
      <w:pPr>
        <w:spacing w:after="0" w:line="240" w:lineRule="auto"/>
      </w:pPr>
      <w:r>
        <w:separator/>
      </w:r>
    </w:p>
  </w:endnote>
  <w:endnote w:type="continuationSeparator" w:id="0">
    <w:p w:rsidR="00A6658F" w:rsidRDefault="00A6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8F" w:rsidRDefault="00A6658F">
      <w:pPr>
        <w:spacing w:after="0" w:line="240" w:lineRule="auto"/>
      </w:pPr>
      <w:r>
        <w:separator/>
      </w:r>
    </w:p>
  </w:footnote>
  <w:footnote w:type="continuationSeparator" w:id="0">
    <w:p w:rsidR="00A6658F" w:rsidRDefault="00A6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42" w:rsidRDefault="00C66842" w:rsidP="00AC2DDE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66842" w:rsidRDefault="00C66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42" w:rsidRPr="00A90D6D" w:rsidRDefault="00C66842" w:rsidP="00AC2DDE">
    <w:pPr>
      <w:pStyle w:val="a5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A90D6D">
      <w:rPr>
        <w:rStyle w:val="af2"/>
        <w:rFonts w:ascii="Times New Roman" w:hAnsi="Times New Roman"/>
        <w:sz w:val="24"/>
        <w:szCs w:val="24"/>
      </w:rPr>
      <w:fldChar w:fldCharType="begin"/>
    </w:r>
    <w:r w:rsidRPr="00A90D6D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A90D6D">
      <w:rPr>
        <w:rStyle w:val="af2"/>
        <w:rFonts w:ascii="Times New Roman" w:hAnsi="Times New Roman"/>
        <w:sz w:val="24"/>
        <w:szCs w:val="24"/>
      </w:rPr>
      <w:fldChar w:fldCharType="separate"/>
    </w:r>
    <w:r w:rsidR="00741153">
      <w:rPr>
        <w:rStyle w:val="af2"/>
        <w:rFonts w:ascii="Times New Roman" w:hAnsi="Times New Roman"/>
        <w:noProof/>
        <w:sz w:val="24"/>
        <w:szCs w:val="24"/>
      </w:rPr>
      <w:t>2</w:t>
    </w:r>
    <w:r w:rsidRPr="00A90D6D">
      <w:rPr>
        <w:rStyle w:val="af2"/>
        <w:rFonts w:ascii="Times New Roman" w:hAnsi="Times New Roman"/>
        <w:sz w:val="24"/>
        <w:szCs w:val="24"/>
      </w:rPr>
      <w:fldChar w:fldCharType="end"/>
    </w:r>
  </w:p>
  <w:p w:rsidR="00C66842" w:rsidRDefault="00C66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6E524EA"/>
    <w:multiLevelType w:val="hybridMultilevel"/>
    <w:tmpl w:val="A8B0FDC2"/>
    <w:lvl w:ilvl="0" w:tplc="5D84029E">
      <w:start w:val="4"/>
      <w:numFmt w:val="decimal"/>
      <w:lvlText w:val="%1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3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516DE"/>
    <w:multiLevelType w:val="multilevel"/>
    <w:tmpl w:val="FD763F76"/>
    <w:lvl w:ilvl="0">
      <w:start w:val="4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6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7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9">
    <w:nsid w:val="4EF13E97"/>
    <w:multiLevelType w:val="hybridMultilevel"/>
    <w:tmpl w:val="EC92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A38F3"/>
    <w:multiLevelType w:val="hybridMultilevel"/>
    <w:tmpl w:val="60D645FA"/>
    <w:lvl w:ilvl="0" w:tplc="628850E8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431CD"/>
    <w:multiLevelType w:val="hybridMultilevel"/>
    <w:tmpl w:val="D7206C9A"/>
    <w:lvl w:ilvl="0" w:tplc="7036276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3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17"/>
  </w:num>
  <w:num w:numId="5">
    <w:abstractNumId w:val="24"/>
  </w:num>
  <w:num w:numId="6">
    <w:abstractNumId w:val="21"/>
  </w:num>
  <w:num w:numId="7">
    <w:abstractNumId w:val="2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4"/>
  </w:num>
  <w:num w:numId="13">
    <w:abstractNumId w:val="18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3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12"/>
  </w:num>
  <w:num w:numId="30">
    <w:abstractNumId w:val="15"/>
  </w:num>
  <w:num w:numId="31">
    <w:abstractNumId w:val="11"/>
  </w:num>
  <w:num w:numId="32">
    <w:abstractNumId w:val="27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FD"/>
    <w:rsid w:val="00017B3E"/>
    <w:rsid w:val="000338F2"/>
    <w:rsid w:val="00040F7A"/>
    <w:rsid w:val="00042D5F"/>
    <w:rsid w:val="00052F25"/>
    <w:rsid w:val="000A1B99"/>
    <w:rsid w:val="000D0400"/>
    <w:rsid w:val="000D21A8"/>
    <w:rsid w:val="001040BB"/>
    <w:rsid w:val="001458E6"/>
    <w:rsid w:val="00150789"/>
    <w:rsid w:val="00176B31"/>
    <w:rsid w:val="0017702F"/>
    <w:rsid w:val="00196FC1"/>
    <w:rsid w:val="001C6E30"/>
    <w:rsid w:val="00215DB2"/>
    <w:rsid w:val="00234C43"/>
    <w:rsid w:val="002646EE"/>
    <w:rsid w:val="00291067"/>
    <w:rsid w:val="002D4DD4"/>
    <w:rsid w:val="002E0DA4"/>
    <w:rsid w:val="002F637F"/>
    <w:rsid w:val="003036B5"/>
    <w:rsid w:val="00330901"/>
    <w:rsid w:val="00362F6C"/>
    <w:rsid w:val="00386176"/>
    <w:rsid w:val="003A527D"/>
    <w:rsid w:val="003C293E"/>
    <w:rsid w:val="00403BAD"/>
    <w:rsid w:val="004127D6"/>
    <w:rsid w:val="00414286"/>
    <w:rsid w:val="00441645"/>
    <w:rsid w:val="00450444"/>
    <w:rsid w:val="00450DF2"/>
    <w:rsid w:val="00487EE7"/>
    <w:rsid w:val="00493E92"/>
    <w:rsid w:val="004968A1"/>
    <w:rsid w:val="004B557F"/>
    <w:rsid w:val="004D4125"/>
    <w:rsid w:val="005112CF"/>
    <w:rsid w:val="005523ED"/>
    <w:rsid w:val="005767DF"/>
    <w:rsid w:val="00581F03"/>
    <w:rsid w:val="00586E8C"/>
    <w:rsid w:val="005A00E0"/>
    <w:rsid w:val="005E3199"/>
    <w:rsid w:val="00616E98"/>
    <w:rsid w:val="00622FC3"/>
    <w:rsid w:val="00634299"/>
    <w:rsid w:val="00652507"/>
    <w:rsid w:val="006570BB"/>
    <w:rsid w:val="006663F5"/>
    <w:rsid w:val="006A2BBA"/>
    <w:rsid w:val="006B53DB"/>
    <w:rsid w:val="006C6933"/>
    <w:rsid w:val="006D017E"/>
    <w:rsid w:val="006F7C8C"/>
    <w:rsid w:val="0072643B"/>
    <w:rsid w:val="00741153"/>
    <w:rsid w:val="0075477E"/>
    <w:rsid w:val="007741B4"/>
    <w:rsid w:val="007B1C59"/>
    <w:rsid w:val="007B37CB"/>
    <w:rsid w:val="007B7813"/>
    <w:rsid w:val="007D74FD"/>
    <w:rsid w:val="008B39DF"/>
    <w:rsid w:val="008D07A1"/>
    <w:rsid w:val="008E6802"/>
    <w:rsid w:val="00942F00"/>
    <w:rsid w:val="009438C0"/>
    <w:rsid w:val="00951052"/>
    <w:rsid w:val="00952E5D"/>
    <w:rsid w:val="00970FB8"/>
    <w:rsid w:val="009B6434"/>
    <w:rsid w:val="009B7655"/>
    <w:rsid w:val="009D704C"/>
    <w:rsid w:val="009F7258"/>
    <w:rsid w:val="00A23418"/>
    <w:rsid w:val="00A43E29"/>
    <w:rsid w:val="00A5633F"/>
    <w:rsid w:val="00A6658F"/>
    <w:rsid w:val="00A76BB7"/>
    <w:rsid w:val="00AB4C7D"/>
    <w:rsid w:val="00AC2DDE"/>
    <w:rsid w:val="00B10E8D"/>
    <w:rsid w:val="00B13CB7"/>
    <w:rsid w:val="00B44AA7"/>
    <w:rsid w:val="00B57375"/>
    <w:rsid w:val="00B91252"/>
    <w:rsid w:val="00B961B0"/>
    <w:rsid w:val="00BA385B"/>
    <w:rsid w:val="00BA7EA2"/>
    <w:rsid w:val="00BF1C14"/>
    <w:rsid w:val="00C42B86"/>
    <w:rsid w:val="00C4769F"/>
    <w:rsid w:val="00C66842"/>
    <w:rsid w:val="00C86A76"/>
    <w:rsid w:val="00CF22E0"/>
    <w:rsid w:val="00D02FC4"/>
    <w:rsid w:val="00D06C83"/>
    <w:rsid w:val="00D11479"/>
    <w:rsid w:val="00D13096"/>
    <w:rsid w:val="00D228CA"/>
    <w:rsid w:val="00D3662E"/>
    <w:rsid w:val="00D7734C"/>
    <w:rsid w:val="00DE14B2"/>
    <w:rsid w:val="00DE4A62"/>
    <w:rsid w:val="00E12F9F"/>
    <w:rsid w:val="00E13B3C"/>
    <w:rsid w:val="00E236B3"/>
    <w:rsid w:val="00E36F8A"/>
    <w:rsid w:val="00E47C7B"/>
    <w:rsid w:val="00E50C93"/>
    <w:rsid w:val="00E85F4D"/>
    <w:rsid w:val="00EA7F76"/>
    <w:rsid w:val="00EF2CDB"/>
    <w:rsid w:val="00F06165"/>
    <w:rsid w:val="00F5783C"/>
    <w:rsid w:val="00F6023C"/>
    <w:rsid w:val="00F909B7"/>
    <w:rsid w:val="00F96F67"/>
    <w:rsid w:val="00FB4368"/>
    <w:rsid w:val="00FB7D8B"/>
    <w:rsid w:val="00FC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6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qFormat/>
    <w:rsid w:val="00D36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62E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D3662E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31">
    <w:name w:val="Body Text 3"/>
    <w:basedOn w:val="a"/>
    <w:link w:val="32"/>
    <w:rsid w:val="00D3662E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basedOn w:val="a0"/>
    <w:link w:val="31"/>
    <w:rsid w:val="00D3662E"/>
    <w:rPr>
      <w:rFonts w:ascii="Times New Roman" w:eastAsia="Times New Roman" w:hAnsi="Times New Roman" w:cs="Times New Roman"/>
      <w:b/>
      <w:i/>
      <w:sz w:val="28"/>
      <w:szCs w:val="24"/>
      <w:u w:val="single"/>
      <w:lang w:val="x-none" w:eastAsia="ru-RU"/>
    </w:rPr>
  </w:style>
  <w:style w:type="paragraph" w:styleId="2">
    <w:name w:val="Body Text Indent 2"/>
    <w:basedOn w:val="a"/>
    <w:link w:val="20"/>
    <w:unhideWhenUsed/>
    <w:rsid w:val="00D36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3662E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nhideWhenUsed/>
    <w:rsid w:val="00D3662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3662E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unhideWhenUsed/>
    <w:rsid w:val="00D36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662E"/>
    <w:rPr>
      <w:rFonts w:ascii="Calibri" w:eastAsia="Calibri" w:hAnsi="Calibri" w:cs="Times New Roman"/>
    </w:rPr>
  </w:style>
  <w:style w:type="paragraph" w:styleId="a3">
    <w:name w:val="Title"/>
    <w:basedOn w:val="a"/>
    <w:link w:val="a4"/>
    <w:qFormat/>
    <w:rsid w:val="00D366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D3662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662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3662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D366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D3662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Body Text Indent"/>
    <w:basedOn w:val="a"/>
    <w:link w:val="ac"/>
    <w:semiHidden/>
    <w:unhideWhenUsed/>
    <w:rsid w:val="00D36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3662E"/>
    <w:rPr>
      <w:rFonts w:ascii="Calibri" w:eastAsia="Calibri" w:hAnsi="Calibri" w:cs="Times New Roman"/>
    </w:rPr>
  </w:style>
  <w:style w:type="character" w:styleId="ad">
    <w:name w:val="Strong"/>
    <w:qFormat/>
    <w:rsid w:val="00D3662E"/>
    <w:rPr>
      <w:b/>
      <w:bCs/>
    </w:rPr>
  </w:style>
  <w:style w:type="paragraph" w:styleId="ae">
    <w:name w:val="endnote text"/>
    <w:basedOn w:val="a"/>
    <w:link w:val="af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footnote text"/>
    <w:basedOn w:val="a"/>
    <w:link w:val="af1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page number"/>
    <w:basedOn w:val="a0"/>
    <w:rsid w:val="00D3662E"/>
  </w:style>
  <w:style w:type="paragraph" w:styleId="af3">
    <w:name w:val="annotation text"/>
    <w:basedOn w:val="a"/>
    <w:link w:val="af4"/>
    <w:semiHidden/>
    <w:unhideWhenUsed/>
    <w:rsid w:val="00D366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semiHidden/>
    <w:rsid w:val="00D3662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5">
    <w:name w:val="annotation subject"/>
    <w:basedOn w:val="af3"/>
    <w:next w:val="af3"/>
    <w:link w:val="af6"/>
    <w:semiHidden/>
    <w:unhideWhenUsed/>
    <w:rsid w:val="00D3662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3662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rsid w:val="007B37CB"/>
    <w:rPr>
      <w:b/>
      <w:color w:val="000080"/>
    </w:rPr>
  </w:style>
  <w:style w:type="paragraph" w:customStyle="1" w:styleId="ConsPlusNonformat">
    <w:name w:val="ConsPlusNonformat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Абзац с отсуп"/>
    <w:basedOn w:val="a"/>
    <w:rsid w:val="007B37CB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7B37C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7B37C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Normal (Web)"/>
    <w:basedOn w:val="a"/>
    <w:unhideWhenUsed/>
    <w:rsid w:val="007B3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7B37CB"/>
    <w:pPr>
      <w:ind w:left="720"/>
      <w:contextualSpacing/>
    </w:pPr>
    <w:rPr>
      <w:rFonts w:eastAsia="Times New Roman"/>
    </w:rPr>
  </w:style>
  <w:style w:type="paragraph" w:customStyle="1" w:styleId="NormalWeb1">
    <w:name w:val="Normal (Web)1"/>
    <w:basedOn w:val="a"/>
    <w:rsid w:val="007B37C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7B37CB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7B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1">
    <w:name w:val="Font Style21"/>
    <w:rsid w:val="007B37C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d">
    <w:name w:val="Hyperlink"/>
    <w:rsid w:val="007B37CB"/>
    <w:rPr>
      <w:color w:val="0000FF"/>
      <w:u w:val="single"/>
    </w:rPr>
  </w:style>
  <w:style w:type="paragraph" w:customStyle="1" w:styleId="afe">
    <w:name w:val="Знак Знак Знак Знак Знак Знак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">
    <w:name w:val="Гипертекстовая ссылка"/>
    <w:rsid w:val="007B37CB"/>
    <w:rPr>
      <w:rFonts w:cs="Times New Roman"/>
      <w:b/>
      <w:bCs/>
      <w:color w:val="008000"/>
    </w:rPr>
  </w:style>
  <w:style w:type="paragraph" w:customStyle="1" w:styleId="Style6">
    <w:name w:val="Style6"/>
    <w:basedOn w:val="a"/>
    <w:rsid w:val="007B37C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 Spacing"/>
    <w:qFormat/>
    <w:rsid w:val="007B37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uiPriority w:val="99"/>
    <w:locked/>
    <w:rsid w:val="000D040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D0400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6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qFormat/>
    <w:rsid w:val="00D36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62E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D3662E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31">
    <w:name w:val="Body Text 3"/>
    <w:basedOn w:val="a"/>
    <w:link w:val="32"/>
    <w:rsid w:val="00D3662E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basedOn w:val="a0"/>
    <w:link w:val="31"/>
    <w:rsid w:val="00D3662E"/>
    <w:rPr>
      <w:rFonts w:ascii="Times New Roman" w:eastAsia="Times New Roman" w:hAnsi="Times New Roman" w:cs="Times New Roman"/>
      <w:b/>
      <w:i/>
      <w:sz w:val="28"/>
      <w:szCs w:val="24"/>
      <w:u w:val="single"/>
      <w:lang w:val="x-none" w:eastAsia="ru-RU"/>
    </w:rPr>
  </w:style>
  <w:style w:type="paragraph" w:styleId="2">
    <w:name w:val="Body Text Indent 2"/>
    <w:basedOn w:val="a"/>
    <w:link w:val="20"/>
    <w:unhideWhenUsed/>
    <w:rsid w:val="00D36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3662E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nhideWhenUsed/>
    <w:rsid w:val="00D3662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3662E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unhideWhenUsed/>
    <w:rsid w:val="00D36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662E"/>
    <w:rPr>
      <w:rFonts w:ascii="Calibri" w:eastAsia="Calibri" w:hAnsi="Calibri" w:cs="Times New Roman"/>
    </w:rPr>
  </w:style>
  <w:style w:type="paragraph" w:styleId="a3">
    <w:name w:val="Title"/>
    <w:basedOn w:val="a"/>
    <w:link w:val="a4"/>
    <w:qFormat/>
    <w:rsid w:val="00D366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D3662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662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3662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D366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D3662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Body Text Indent"/>
    <w:basedOn w:val="a"/>
    <w:link w:val="ac"/>
    <w:semiHidden/>
    <w:unhideWhenUsed/>
    <w:rsid w:val="00D36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3662E"/>
    <w:rPr>
      <w:rFonts w:ascii="Calibri" w:eastAsia="Calibri" w:hAnsi="Calibri" w:cs="Times New Roman"/>
    </w:rPr>
  </w:style>
  <w:style w:type="character" w:styleId="ad">
    <w:name w:val="Strong"/>
    <w:qFormat/>
    <w:rsid w:val="00D3662E"/>
    <w:rPr>
      <w:b/>
      <w:bCs/>
    </w:rPr>
  </w:style>
  <w:style w:type="paragraph" w:styleId="ae">
    <w:name w:val="endnote text"/>
    <w:basedOn w:val="a"/>
    <w:link w:val="af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footnote text"/>
    <w:basedOn w:val="a"/>
    <w:link w:val="af1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page number"/>
    <w:basedOn w:val="a0"/>
    <w:rsid w:val="00D3662E"/>
  </w:style>
  <w:style w:type="paragraph" w:styleId="af3">
    <w:name w:val="annotation text"/>
    <w:basedOn w:val="a"/>
    <w:link w:val="af4"/>
    <w:semiHidden/>
    <w:unhideWhenUsed/>
    <w:rsid w:val="00D366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semiHidden/>
    <w:rsid w:val="00D3662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5">
    <w:name w:val="annotation subject"/>
    <w:basedOn w:val="af3"/>
    <w:next w:val="af3"/>
    <w:link w:val="af6"/>
    <w:semiHidden/>
    <w:unhideWhenUsed/>
    <w:rsid w:val="00D3662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3662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rsid w:val="007B37CB"/>
    <w:rPr>
      <w:b/>
      <w:color w:val="000080"/>
    </w:rPr>
  </w:style>
  <w:style w:type="paragraph" w:customStyle="1" w:styleId="ConsPlusNonformat">
    <w:name w:val="ConsPlusNonformat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Абзац с отсуп"/>
    <w:basedOn w:val="a"/>
    <w:rsid w:val="007B37CB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7B37C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7B37C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Normal (Web)"/>
    <w:basedOn w:val="a"/>
    <w:unhideWhenUsed/>
    <w:rsid w:val="007B3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7B37CB"/>
    <w:pPr>
      <w:ind w:left="720"/>
      <w:contextualSpacing/>
    </w:pPr>
    <w:rPr>
      <w:rFonts w:eastAsia="Times New Roman"/>
    </w:rPr>
  </w:style>
  <w:style w:type="paragraph" w:customStyle="1" w:styleId="NormalWeb1">
    <w:name w:val="Normal (Web)1"/>
    <w:basedOn w:val="a"/>
    <w:rsid w:val="007B37C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7B37CB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7B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1">
    <w:name w:val="Font Style21"/>
    <w:rsid w:val="007B37C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d">
    <w:name w:val="Hyperlink"/>
    <w:rsid w:val="007B37CB"/>
    <w:rPr>
      <w:color w:val="0000FF"/>
      <w:u w:val="single"/>
    </w:rPr>
  </w:style>
  <w:style w:type="paragraph" w:customStyle="1" w:styleId="afe">
    <w:name w:val="Знак Знак Знак Знак Знак Знак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">
    <w:name w:val="Гипертекстовая ссылка"/>
    <w:rsid w:val="007B37CB"/>
    <w:rPr>
      <w:rFonts w:cs="Times New Roman"/>
      <w:b/>
      <w:bCs/>
      <w:color w:val="008000"/>
    </w:rPr>
  </w:style>
  <w:style w:type="paragraph" w:customStyle="1" w:styleId="Style6">
    <w:name w:val="Style6"/>
    <w:basedOn w:val="a"/>
    <w:rsid w:val="007B37C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 Spacing"/>
    <w:qFormat/>
    <w:rsid w:val="007B37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uiPriority w:val="99"/>
    <w:locked/>
    <w:rsid w:val="000D040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D0400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5CC6-2B83-498B-8422-72DE7350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903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ухова Галина Александровна</cp:lastModifiedBy>
  <cp:revision>6</cp:revision>
  <dcterms:created xsi:type="dcterms:W3CDTF">2023-04-07T06:28:00Z</dcterms:created>
  <dcterms:modified xsi:type="dcterms:W3CDTF">2023-04-07T07:04:00Z</dcterms:modified>
</cp:coreProperties>
</file>